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09E8C855" w:rsidR="003D7D15" w:rsidRPr="004E4AEC" w:rsidRDefault="00864A93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⑮</w:t>
      </w:r>
      <w:r w:rsidRPr="00864A93">
        <w:rPr>
          <w:rFonts w:hint="eastAsia"/>
          <w:b/>
          <w:bCs/>
          <w:sz w:val="36"/>
          <w:szCs w:val="36"/>
          <w:u w:val="single"/>
        </w:rPr>
        <w:t>新道路橋示方書適用に関する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444C84D">
                <wp:simplePos x="0" y="0"/>
                <wp:positionH relativeFrom="column">
                  <wp:posOffset>-584835</wp:posOffset>
                </wp:positionH>
                <wp:positionV relativeFrom="paragraph">
                  <wp:posOffset>1677035</wp:posOffset>
                </wp:positionV>
                <wp:extent cx="6705600" cy="6686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0B3B9958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864A9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2604812" w:rsidR="00016C57" w:rsidRPr="00842501" w:rsidRDefault="00BD0713" w:rsidP="00753D2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3D66E187" w:rsidR="00016C57" w:rsidRPr="00016C57" w:rsidRDefault="00753D2E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E762C3E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777F0079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C479D5E" w14:textId="77777777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E5E8CAE" w14:textId="426CF4CB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2CE2A8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91E241E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864A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2.05pt;width:528pt;height:5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0B3B9958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864A9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2604812" w:rsidR="00016C57" w:rsidRPr="00842501" w:rsidRDefault="00BD0713" w:rsidP="00753D2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3D66E187" w:rsidR="00016C57" w:rsidRPr="00016C57" w:rsidRDefault="00753D2E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E762C3E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777F0079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C479D5E" w14:textId="77777777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0E5E8CAE" w14:textId="426CF4CB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2CE2A8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91E241E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864A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53D2E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BBF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53D2E"/>
    <w:rsid w:val="007643CF"/>
    <w:rsid w:val="00797484"/>
    <w:rsid w:val="007B3DB9"/>
    <w:rsid w:val="007B59BA"/>
    <w:rsid w:val="007F1543"/>
    <w:rsid w:val="00842501"/>
    <w:rsid w:val="00852DB7"/>
    <w:rsid w:val="00864A93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C6A4D"/>
    <w:rsid w:val="00AE0843"/>
    <w:rsid w:val="00AF2BED"/>
    <w:rsid w:val="00B035C9"/>
    <w:rsid w:val="00B1377C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0-12-02T02:23:00Z</cp:lastPrinted>
  <dcterms:created xsi:type="dcterms:W3CDTF">2020-07-20T06:41:00Z</dcterms:created>
  <dcterms:modified xsi:type="dcterms:W3CDTF">2021-01-06T01:22:00Z</dcterms:modified>
</cp:coreProperties>
</file>